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CHE EQUIPMENT TESTING PROCEDURE CONTINUOUS DIRECT-HEAT ROTARY DRYERS A GUIDE TO PERFORMANCE EVALUATION THIRD EDITION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CHE EQUIPMENT TESTING PROCEDURE CONTINUOUS DIRECT-HEAT ROTARY DRYERS A GUIDE TO PERFORMANCE EVALU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750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ALCHE EQUIPMENT TESTING PROCEDURE CONTINUOUS DIRECT-HEAT ROTARY DRYERS A GUIDE TO PERFORMANCE EVALU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